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C1" w:rsidRPr="006835AF" w:rsidRDefault="00FB17FC" w:rsidP="006835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AF">
        <w:rPr>
          <w:rFonts w:ascii="Times New Roman" w:hAnsi="Times New Roman" w:cs="Times New Roman"/>
          <w:b/>
          <w:sz w:val="24"/>
          <w:szCs w:val="24"/>
        </w:rPr>
        <w:t>Задания по обществознанию В4</w:t>
      </w:r>
    </w:p>
    <w:p w:rsidR="004A66C1" w:rsidRPr="006835AF" w:rsidRDefault="004A66C1" w:rsidP="006835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AF">
        <w:rPr>
          <w:rFonts w:ascii="Times New Roman" w:hAnsi="Times New Roman" w:cs="Times New Roman"/>
          <w:b/>
          <w:sz w:val="24"/>
          <w:szCs w:val="24"/>
        </w:rPr>
        <w:t>(</w:t>
      </w:r>
      <w:r w:rsidR="006835AF" w:rsidRPr="006835AF">
        <w:rPr>
          <w:rFonts w:ascii="Times New Roman" w:hAnsi="Times New Roman" w:cs="Times New Roman"/>
          <w:b/>
          <w:sz w:val="24"/>
          <w:szCs w:val="24"/>
        </w:rPr>
        <w:t>выбор позиций из списка</w:t>
      </w:r>
      <w:r w:rsidRPr="006835AF">
        <w:rPr>
          <w:rFonts w:ascii="Times New Roman" w:hAnsi="Times New Roman" w:cs="Times New Roman"/>
          <w:b/>
          <w:sz w:val="24"/>
          <w:szCs w:val="24"/>
        </w:rPr>
        <w:t>)</w:t>
      </w:r>
    </w:p>
    <w:p w:rsidR="004A66C1" w:rsidRDefault="004A66C1" w:rsidP="006835A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5AF">
        <w:rPr>
          <w:rFonts w:ascii="Times New Roman" w:hAnsi="Times New Roman" w:cs="Times New Roman"/>
          <w:b/>
          <w:sz w:val="24"/>
          <w:szCs w:val="24"/>
        </w:rPr>
        <w:t>тема "</w:t>
      </w:r>
      <w:r w:rsidR="00945DA2">
        <w:rPr>
          <w:rFonts w:ascii="Times New Roman" w:hAnsi="Times New Roman" w:cs="Times New Roman"/>
          <w:b/>
          <w:sz w:val="24"/>
          <w:szCs w:val="24"/>
        </w:rPr>
        <w:t>Право</w:t>
      </w:r>
      <w:r w:rsidRPr="006835AF"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945DA2" w:rsidTr="00945D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2"/>
            </w:tblGrid>
            <w:tr w:rsidR="00945DA2" w:rsidRPr="00945DA2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ниже сп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ю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е факты,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е я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с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.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 М. от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сь куп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м в м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 к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ф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м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по д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нии </w:t>
                  </w:r>
                  <w:proofErr w:type="spellStart"/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ы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ц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я</w:t>
                  </w:r>
                  <w:proofErr w:type="spellEnd"/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ок имеет право на 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па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в 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у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с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сме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 го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н X. не смог ве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уть долг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с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р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 К. к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й дом в к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т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в 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у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у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 в офисе были раз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ы все стек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</w:p>
              </w:tc>
            </w:tr>
          </w:tbl>
          <w:p w:rsidR="00945DA2" w:rsidRPr="00945DA2" w:rsidRDefault="00945DA2" w:rsidP="00945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A2" w:rsidTr="00945D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2.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сп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п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.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доб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 объ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н на о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 чл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а для со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с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п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з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или иной х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я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д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устав дол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н с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ать ус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я о раз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 п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х вз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в чл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в ком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й о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и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учас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м может быть одно лицо,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у в этом сл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ае д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 ком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й о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и пол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ью по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ро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г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й 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к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р на прак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чаще всего в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т в 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 е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ч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л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о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 ком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й о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 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вы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м о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упра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ком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й о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и я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общее с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чл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в этой о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и</w:t>
                  </w:r>
                </w:p>
              </w:tc>
            </w:tr>
          </w:tbl>
          <w:p w:rsidR="00945DA2" w:rsidRPr="00945DA2" w:rsidRDefault="00945DA2" w:rsidP="00945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A2" w:rsidTr="00945D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ниже сп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 час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права и об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ф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е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тр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е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ко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пре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е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у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а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ное </w:t>
                  </w:r>
                </w:p>
              </w:tc>
            </w:tr>
          </w:tbl>
          <w:p w:rsidR="00945DA2" w:rsidRPr="00945DA2" w:rsidRDefault="00945DA2" w:rsidP="00945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A2" w:rsidTr="00945D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ниже сп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, х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к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е право.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фо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и по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ом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с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т как в ус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, так и в пис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форме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за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п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х норм сл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т меры об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воз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ия (в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р, бо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т и др.)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и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к но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с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 об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а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оп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т г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ы дол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ния людей </w:t>
                  </w:r>
                </w:p>
              </w:tc>
            </w:tr>
          </w:tbl>
          <w:p w:rsidR="00945DA2" w:rsidRPr="00945DA2" w:rsidRDefault="00945DA2" w:rsidP="00945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A2" w:rsidTr="00945D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ниже сп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, 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к о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м ко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строя РФ.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прав и с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д ч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 вы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й ц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ью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ус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я и 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ок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лю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тр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д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ве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х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о Ко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и и ф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в РФ на всей ее те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и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об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а, 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лю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е у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ую 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иде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е м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б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зие </w:t>
                  </w:r>
                </w:p>
              </w:tc>
            </w:tr>
          </w:tbl>
          <w:p w:rsidR="00945DA2" w:rsidRPr="00945DA2" w:rsidRDefault="00945DA2" w:rsidP="00945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A2" w:rsidTr="00945D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ниже сп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а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п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и з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м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ерств и в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омств;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па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р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-в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й слу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ы с гра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ми;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судьи и об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в уби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 чело века;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фирмы-п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з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я и м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;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д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-сц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а с к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й;</w:t>
                  </w:r>
                </w:p>
                <w:p w:rsidR="00945DA2" w:rsidRPr="00945DA2" w:rsidRDefault="00945DA2" w:rsidP="00C67B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упра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об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с гим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й.</w:t>
                  </w:r>
                </w:p>
              </w:tc>
            </w:tr>
          </w:tbl>
          <w:p w:rsidR="00945DA2" w:rsidRPr="00945DA2" w:rsidRDefault="00945DA2" w:rsidP="00945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A2" w:rsidTr="00945D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сп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ю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е о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ра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тр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д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 по и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 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я и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ны. 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В связи с п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м сп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а на п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ук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ю пре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е было в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у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 с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ть ч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ь с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ру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в на 15%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В 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у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н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час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сл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ая м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ер-ч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к фирмы по п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з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у часов ч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ч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 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ял з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, и, р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о фирмы ра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рг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 с ним тр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й д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р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 узнал, что 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к раз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л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ил св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, с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а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е ком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ую тайну,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 ра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л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илу дол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об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ств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П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ая а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я с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ру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в а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и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 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, что у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нь кв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ф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и ряда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уч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с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ру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в не с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т т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м кв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ф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х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к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Ж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 ушла в д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ре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й 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уск, и, о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сь на том, что она не см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т дл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 время 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л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ять свои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об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 на фирме, р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о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 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об ее уво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и.</w:t>
                  </w:r>
                </w:p>
              </w:tc>
            </w:tr>
          </w:tbl>
          <w:p w:rsidR="00945DA2" w:rsidRPr="00945DA2" w:rsidRDefault="00945DA2" w:rsidP="00945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A2" w:rsidTr="00945D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сп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 а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п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уп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в и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н Н. ра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ял на улице бал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к со сл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м газом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 К.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а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 свой а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иль на г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 в парке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Б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 ст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й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 сроки ст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а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к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жа для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 П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М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ой ч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к, гуляя в парке с 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р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й,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ал на с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свое имя и имя д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уш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 ярким ма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м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к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р фирмы у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л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я гла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бух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л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 на о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и ут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ы им д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я.</w:t>
                  </w:r>
                </w:p>
              </w:tc>
            </w:tr>
          </w:tbl>
          <w:p w:rsidR="00945DA2" w:rsidRPr="00945DA2" w:rsidRDefault="00945DA2" w:rsidP="00945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A2" w:rsidTr="00945D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сп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о-п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е п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уп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 и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н Н. п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ил с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сть дв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при въез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 во двор дома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 Р. п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из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 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нт своей ква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 в ноч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 время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н М. не смог ве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уть вз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ые в долг у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 Н. ден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 в уст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й срок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м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ин 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л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ять у 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ы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б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тённое ею б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 пл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ье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н Ш. вновь опоз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л на 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, сс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сь на а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и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проб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 на тра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е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из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о в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 д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ол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й тираж книги, не ув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в а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 и не в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л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в ему 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р</w:t>
                  </w:r>
                </w:p>
              </w:tc>
            </w:tr>
          </w:tbl>
          <w:p w:rsidR="00945DA2" w:rsidRPr="00945DA2" w:rsidRDefault="00945DA2" w:rsidP="00945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A2" w:rsidTr="00945D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, для каких 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й лиц не уст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при приёме на 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: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б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ж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н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у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в запас 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л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х сроч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слу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ы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лиц с вы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м об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м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лиц, не д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г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х 18 лет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лиц, око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х п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фе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 об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е уч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д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и впе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е 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х на 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 по сп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а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лиц, 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я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х место ж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а</w:t>
                  </w:r>
                </w:p>
              </w:tc>
            </w:tr>
          </w:tbl>
          <w:p w:rsidR="00945DA2" w:rsidRPr="00945DA2" w:rsidRDefault="00945DA2" w:rsidP="00945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A2" w:rsidTr="00945D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сп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права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л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 и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ать 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роч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у, ра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роч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у или и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й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й к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т в 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я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и на ус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х, уст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х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м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к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ом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упл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ть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 уст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и в бю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т и во вн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ю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же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фонды сво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 и в пол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объёме (воз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т то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 с м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 вступ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в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ую силу но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и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акта, пред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ма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упл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у ко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ре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 оп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лённого вида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)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на с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лю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и с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х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й тайны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пре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а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ять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м о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ам и их дол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с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м лицам 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я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по 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ю и упл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в, а также по актам п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ых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х п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к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пре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а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ять в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й орган по месту учёта в уст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м 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я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е д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л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и по тем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ам,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е они об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 упл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ть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ть при п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и в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зд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й пр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ки </w:t>
                  </w:r>
                </w:p>
              </w:tc>
            </w:tr>
          </w:tbl>
          <w:p w:rsidR="00945DA2" w:rsidRPr="00945DA2" w:rsidRDefault="00945DA2" w:rsidP="00945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A2" w:rsidTr="00945D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ниже сп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х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к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 п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й нормы.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те цифры, под 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имеет об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б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й х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к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р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обе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силой 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у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за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пред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м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 об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санк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и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вст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т в силу с ко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ре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срока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реп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в актах в пис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форме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в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в де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ие 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но </w:t>
                  </w:r>
                </w:p>
              </w:tc>
            </w:tr>
          </w:tbl>
          <w:p w:rsidR="00945DA2" w:rsidRPr="00945DA2" w:rsidRDefault="00945DA2" w:rsidP="00945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A2" w:rsidTr="00945D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ниже сп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х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к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и п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й нормы.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имеет об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б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й х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к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р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обе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силой 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у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за н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е пред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м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 об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щ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санк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и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вст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т в силу с ко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ре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срока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реп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е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в актах в пис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й форме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в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в де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ие п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но </w:t>
                  </w:r>
                </w:p>
              </w:tc>
            </w:tr>
          </w:tbl>
          <w:p w:rsidR="00945DA2" w:rsidRPr="00945DA2" w:rsidRDefault="00945DA2" w:rsidP="00945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DA2" w:rsidTr="00945D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0677"/>
            </w:tblGrid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45DA2" w:rsidRPr="00945DA2" w:rsidTr="00945DA2">
              <w:trPr>
                <w:tblCellSpacing w:w="15" w:type="dxa"/>
                <w:jc w:val="center"/>
              </w:trPr>
              <w:tc>
                <w:tcPr>
                  <w:tcW w:w="50" w:type="dxa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32" w:type="dxa"/>
                  <w:vAlign w:val="center"/>
                  <w:hideMark/>
                </w:tcPr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  <w:r w:rsidRPr="00945DA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й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в п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дённом ниже сп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е ос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и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х п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й. 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цифры, под к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они у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е п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о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на при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е с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ы д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а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е п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о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ы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 на при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ц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пе 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а с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он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е п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т 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в сфере 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е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 упра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е п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т 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между 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м и наёмным 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б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ом, о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а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ые на тр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м д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ре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е п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воз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т ис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лю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 в 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уль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те с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 пр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уп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я.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Учас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к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ми граж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н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х пра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о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ш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ий яв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ля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ют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я: го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у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ар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тво, юр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д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ские лица, ф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зи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е</w:t>
                  </w:r>
                  <w:r w:rsidRPr="00945DA2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ские лица. </w:t>
                  </w:r>
                </w:p>
                <w:p w:rsidR="00945DA2" w:rsidRPr="00945DA2" w:rsidRDefault="00945DA2" w:rsidP="00945DA2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45DA2" w:rsidRPr="00945DA2" w:rsidRDefault="00945DA2" w:rsidP="00945D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DA2" w:rsidRDefault="00945DA2" w:rsidP="00945DA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45DA2" w:rsidSect="004A66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characterSpacingControl w:val="doNotCompress"/>
  <w:compat/>
  <w:rsids>
    <w:rsidRoot w:val="004A66C1"/>
    <w:rsid w:val="0001353C"/>
    <w:rsid w:val="000E5EBE"/>
    <w:rsid w:val="00233936"/>
    <w:rsid w:val="00396901"/>
    <w:rsid w:val="004A66C1"/>
    <w:rsid w:val="004E4C21"/>
    <w:rsid w:val="00587AE7"/>
    <w:rsid w:val="00645365"/>
    <w:rsid w:val="006835AF"/>
    <w:rsid w:val="006A006E"/>
    <w:rsid w:val="008C457A"/>
    <w:rsid w:val="0090259F"/>
    <w:rsid w:val="00945DA2"/>
    <w:rsid w:val="00A0578A"/>
    <w:rsid w:val="00A05F54"/>
    <w:rsid w:val="00B60B9C"/>
    <w:rsid w:val="00B851EA"/>
    <w:rsid w:val="00BA1437"/>
    <w:rsid w:val="00C67BE0"/>
    <w:rsid w:val="00ED6789"/>
    <w:rsid w:val="00F70983"/>
    <w:rsid w:val="00F817CC"/>
    <w:rsid w:val="00FB1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6C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8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68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835A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393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5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2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4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2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4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9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5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7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6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7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3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4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7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7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4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5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2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0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5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8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5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0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D7D01-FB48-4931-BB8D-61212882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4-21T13:28:00Z</cp:lastPrinted>
  <dcterms:created xsi:type="dcterms:W3CDTF">2014-01-20T09:25:00Z</dcterms:created>
  <dcterms:modified xsi:type="dcterms:W3CDTF">2014-04-21T13:28:00Z</dcterms:modified>
</cp:coreProperties>
</file>